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7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сименко Евгения Александро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Герас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А.Герасименко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3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сименко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